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AC1C" w14:textId="509970CD" w:rsidR="00F0517A" w:rsidRPr="008A1DAB" w:rsidRDefault="00F0517A" w:rsidP="00CD6A66">
      <w:pPr>
        <w:rPr>
          <w:rFonts w:asciiTheme="minorHAnsi" w:hAnsiTheme="minorHAnsi" w:cstheme="minorHAnsi"/>
          <w:b/>
          <w:sz w:val="28"/>
        </w:rPr>
      </w:pP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8A1DAB" w14:paraId="1493D220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529FB4" w14:textId="77777777" w:rsidR="00074E49" w:rsidRPr="00D4318B" w:rsidRDefault="00074E49" w:rsidP="00056A80">
            <w:pPr>
              <w:spacing w:before="120" w:after="120" w:line="240" w:lineRule="auto"/>
              <w:jc w:val="both"/>
              <w:rPr>
                <w:rFonts w:eastAsia="Times New Roman" w:cstheme="minorHAnsi"/>
                <w:lang w:val="bg-BG" w:eastAsia="en-GB"/>
              </w:rPr>
            </w:pPr>
            <w:r w:rsidRPr="00074E49">
              <w:rPr>
                <w:rFonts w:eastAsia="Times New Roman" w:cstheme="minorHAnsi"/>
                <w:lang w:val="bg-BG" w:eastAsia="en-GB"/>
              </w:rPr>
              <w:t>You have the right to request for personal data we may hold about you</w:t>
            </w:r>
            <w:r w:rsidR="00956ECB" w:rsidRPr="00074E49">
              <w:rPr>
                <w:rFonts w:eastAsia="Times New Roman" w:cstheme="minorHAnsi"/>
                <w:lang w:val="bg-BG" w:eastAsia="en-GB"/>
              </w:rPr>
              <w:t xml:space="preserve">. </w:t>
            </w:r>
            <w:r w:rsidRPr="00D4318B">
              <w:rPr>
                <w:rFonts w:eastAsia="Times New Roman" w:cstheme="minorHAnsi"/>
                <w:lang w:val="bg-BG" w:eastAsia="en-GB"/>
              </w:rPr>
              <w:t>This is known as a Data Subject Access Request (DSAR)</w:t>
            </w:r>
            <w:r w:rsidR="00956ECB" w:rsidRPr="00074E49">
              <w:rPr>
                <w:rFonts w:eastAsia="Times New Roman" w:cstheme="minorHAnsi"/>
                <w:lang w:val="bg-BG" w:eastAsia="en-GB"/>
              </w:rPr>
              <w:t xml:space="preserve">. </w:t>
            </w:r>
            <w:r w:rsidRPr="00D4318B">
              <w:rPr>
                <w:rFonts w:eastAsia="Times New Roman" w:cstheme="minorHAnsi"/>
                <w:lang w:val="bg-BG" w:eastAsia="en-GB"/>
              </w:rPr>
              <w:t>A data subject is an individual who is the subject of the personal data.</w:t>
            </w:r>
            <w:r w:rsidR="00956ECB" w:rsidRPr="00074E49">
              <w:rPr>
                <w:rFonts w:eastAsia="Times New Roman" w:cstheme="minorHAnsi"/>
                <w:lang w:val="bg-BG" w:eastAsia="en-GB"/>
              </w:rPr>
              <w:t xml:space="preserve"> </w:t>
            </w:r>
            <w:r w:rsidRPr="00D4318B">
              <w:rPr>
                <w:rFonts w:eastAsia="Times New Roman" w:cstheme="minorHAnsi"/>
                <w:lang w:val="bg-BG" w:eastAsia="en-GB"/>
              </w:rPr>
              <w:t xml:space="preserve">If you wish to make a DSAR, please complete this form and return to us by post or email. </w:t>
            </w:r>
          </w:p>
          <w:p w14:paraId="76D99771" w14:textId="00905087" w:rsidR="00F0517A" w:rsidRPr="00074E49" w:rsidRDefault="00074E49" w:rsidP="00056A8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4E49">
              <w:rPr>
                <w:rFonts w:eastAsia="Times New Roman" w:cstheme="minorHAnsi"/>
                <w:lang w:val="bg-BG" w:eastAsia="en-GB"/>
              </w:rPr>
              <w:t>Please note that you will be invited to identify yourself in person or through a representative for whom you need to complete this form and notarize it. After your identification, you will be able to receive the requested information from us</w:t>
            </w:r>
            <w:r w:rsidR="00956ECB" w:rsidRPr="00074E49">
              <w:rPr>
                <w:rFonts w:eastAsia="Times New Roman" w:cstheme="minorHAnsi"/>
                <w:lang w:val="bg-BG" w:eastAsia="en-GB"/>
              </w:rPr>
              <w:t>.</w:t>
            </w:r>
            <w:r w:rsidR="007D3DCD" w:rsidRPr="00956ECB">
              <w:rPr>
                <w:lang w:val="bg-BG" w:eastAsia="en-GB"/>
              </w:rPr>
              <w:t xml:space="preserve"> </w:t>
            </w:r>
          </w:p>
        </w:tc>
      </w:tr>
      <w:tr w:rsidR="00F0517A" w:rsidRPr="008A1DAB" w14:paraId="0090C56F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BF4EA8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F96350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F2FF1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1AF43B1" w14:textId="77777777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143CB" w14:textId="5D6F8C02" w:rsidR="00F0517A" w:rsidRPr="00D4318B" w:rsidRDefault="00D4318B">
            <w:pPr>
              <w:spacing w:after="0" w:line="240" w:lineRule="auto"/>
              <w:rPr>
                <w:rFonts w:eastAsia="Times New Roman" w:cstheme="minorHAnsi"/>
                <w:lang w:val="bg-BG" w:eastAsia="en-GB"/>
              </w:rPr>
            </w:pPr>
            <w:r w:rsidRPr="00D4318B">
              <w:rPr>
                <w:rFonts w:eastAsia="Times New Roman" w:cstheme="minorHAnsi"/>
                <w:lang w:val="bg-BG" w:eastAsia="en-GB"/>
              </w:rPr>
              <w:t>If sending by post, please use the following address</w:t>
            </w:r>
            <w:r w:rsidR="007D3DCD" w:rsidRPr="00D4318B">
              <w:rPr>
                <w:rFonts w:eastAsia="Times New Roman" w:cstheme="minorHAnsi"/>
                <w:lang w:val="bg-BG" w:eastAsia="en-GB"/>
              </w:rPr>
              <w:t>:</w:t>
            </w:r>
          </w:p>
          <w:p w14:paraId="36BB37C6" w14:textId="680D0742" w:rsidR="00956ECB" w:rsidRPr="00D4318B" w:rsidRDefault="007D3DCD">
            <w:pPr>
              <w:spacing w:after="0" w:line="240" w:lineRule="auto"/>
              <w:rPr>
                <w:rFonts w:eastAsia="Times New Roman" w:cstheme="minorHAnsi"/>
                <w:b/>
                <w:bCs/>
                <w:lang w:val="bg-BG" w:eastAsia="en-GB"/>
              </w:rPr>
            </w:pPr>
            <w:r w:rsidRPr="00D4318B">
              <w:rPr>
                <w:rFonts w:eastAsia="Times New Roman" w:cstheme="minorHAnsi"/>
                <w:lang w:val="bg-BG" w:eastAsia="en-GB"/>
              </w:rPr>
              <w:br/>
            </w:r>
            <w:r w:rsidR="00D4318B" w:rsidRPr="00D4318B">
              <w:rPr>
                <w:rFonts w:eastAsia="Times New Roman" w:cstheme="minorHAnsi"/>
                <w:b/>
                <w:bCs/>
                <w:lang w:val="en-US" w:eastAsia="en-GB"/>
              </w:rPr>
              <w:t>Data Protection Officer</w:t>
            </w:r>
            <w:r w:rsidR="00956ECB" w:rsidRPr="00D4318B">
              <w:rPr>
                <w:rFonts w:eastAsia="Times New Roman" w:cstheme="minorHAnsi"/>
                <w:b/>
                <w:bCs/>
                <w:lang w:val="bg-BG" w:eastAsia="en-GB"/>
              </w:rPr>
              <w:t xml:space="preserve"> </w:t>
            </w:r>
          </w:p>
          <w:p w14:paraId="3DB08571" w14:textId="3D370CE9" w:rsidR="002C28D4" w:rsidRPr="00D4318B" w:rsidRDefault="00D4318B" w:rsidP="002C28D4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>
              <w:rPr>
                <w:rFonts w:eastAsia="Times New Roman" w:cstheme="minorHAnsi"/>
                <w:lang w:val="en-US" w:eastAsia="en-GB"/>
              </w:rPr>
              <w:t>MEDICAL UNIVERSITY - SOFIA</w:t>
            </w:r>
          </w:p>
          <w:p w14:paraId="7D0270D3" w14:textId="319C2063" w:rsidR="00F0517A" w:rsidRPr="00D4318B" w:rsidRDefault="00D4318B" w:rsidP="004C1EB1">
            <w:pPr>
              <w:spacing w:after="0" w:line="240" w:lineRule="auto"/>
              <w:rPr>
                <w:rFonts w:eastAsia="Times New Roman" w:cstheme="minorHAnsi"/>
                <w:lang w:val="bg-BG" w:eastAsia="en-GB"/>
              </w:rPr>
            </w:pPr>
            <w:r>
              <w:rPr>
                <w:rFonts w:eastAsia="Times New Roman" w:cstheme="minorHAnsi"/>
                <w:lang w:val="en-US" w:eastAsia="en-GB"/>
              </w:rPr>
              <w:t xml:space="preserve">15 </w:t>
            </w:r>
            <w:proofErr w:type="spellStart"/>
            <w:r>
              <w:rPr>
                <w:rFonts w:eastAsia="Times New Roman" w:cstheme="minorHAnsi"/>
                <w:lang w:val="en-US" w:eastAsia="en-GB"/>
              </w:rPr>
              <w:t>Akad</w:t>
            </w:r>
            <w:proofErr w:type="spellEnd"/>
            <w:r>
              <w:rPr>
                <w:rFonts w:eastAsia="Times New Roman" w:cstheme="minorHAnsi"/>
                <w:lang w:val="en-US" w:eastAsia="en-GB"/>
              </w:rPr>
              <w:t xml:space="preserve">. Ivan </w:t>
            </w:r>
            <w:proofErr w:type="spellStart"/>
            <w:r>
              <w:rPr>
                <w:rFonts w:eastAsia="Times New Roman" w:cstheme="minorHAnsi"/>
                <w:lang w:val="en-US" w:eastAsia="en-GB"/>
              </w:rPr>
              <w:t>Geshov</w:t>
            </w:r>
            <w:proofErr w:type="spellEnd"/>
            <w:r>
              <w:rPr>
                <w:rFonts w:eastAsia="Times New Roman" w:cstheme="minorHAnsi"/>
                <w:lang w:val="en-US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en-GB"/>
              </w:rPr>
              <w:t>blvd.</w:t>
            </w:r>
            <w:proofErr w:type="spellEnd"/>
            <w:r>
              <w:rPr>
                <w:rFonts w:eastAsia="Times New Roman" w:cstheme="minorHAnsi"/>
                <w:lang w:val="en-US" w:eastAsia="en-GB"/>
              </w:rPr>
              <w:t xml:space="preserve">, 1431 Sofia, Bulgaria </w:t>
            </w:r>
          </w:p>
        </w:tc>
      </w:tr>
      <w:tr w:rsidR="00F0517A" w:rsidRPr="008A1DAB" w14:paraId="65426B4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57AC9971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4B6902A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54A7158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4863110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235D196B" w14:textId="77777777">
        <w:trPr>
          <w:trHeight w:val="65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63A61F76" w14:textId="77777777">
        <w:trPr>
          <w:trHeight w:val="396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42729111" w:rsidR="00F0517A" w:rsidRPr="0061522A" w:rsidRDefault="0061522A" w:rsidP="0061522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22A">
              <w:rPr>
                <w:rFonts w:eastAsia="Times New Roman" w:cstheme="minorHAnsi"/>
                <w:lang w:val="bg-BG" w:eastAsia="en-GB"/>
              </w:rPr>
              <w:t>If sending by Email, please use the following address</w:t>
            </w:r>
            <w:r w:rsidR="00956ECB" w:rsidRPr="00956ECB">
              <w:rPr>
                <w:rFonts w:eastAsia="Times New Roman" w:cstheme="minorHAnsi"/>
                <w:lang w:val="bg-BG" w:eastAsia="en-GB"/>
              </w:rPr>
              <w:t xml:space="preserve">: </w:t>
            </w:r>
            <w:hyperlink r:id="rId8" w:history="1">
              <w:r w:rsidR="002C28D4" w:rsidRPr="0061522A">
                <w:rPr>
                  <w:rFonts w:eastAsia="Times New Roman" w:cstheme="minorHAnsi"/>
                  <w:lang w:val="bg-BG" w:eastAsia="en-GB"/>
                </w:rPr>
                <w:t>dpo@mu-sofia.bg</w:t>
              </w:r>
            </w:hyperlink>
            <w:r w:rsidR="00956ECB" w:rsidRPr="00956ECB">
              <w:rPr>
                <w:rFonts w:eastAsia="Times New Roman" w:cstheme="minorHAnsi"/>
                <w:lang w:val="bg-BG" w:eastAsia="en-GB"/>
              </w:rPr>
              <w:t xml:space="preserve">. </w:t>
            </w:r>
            <w:r w:rsidRPr="0061522A">
              <w:rPr>
                <w:rFonts w:eastAsia="Times New Roman" w:cstheme="minorHAnsi"/>
                <w:lang w:val="bg-BG" w:eastAsia="en-GB"/>
              </w:rPr>
              <w:t>Please write "Data Subject Access Request" in the subject field of the ema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0517A" w:rsidRPr="008A1DAB" w14:paraId="03B78E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93136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DC3D46F" w14:textId="77777777">
        <w:trPr>
          <w:trHeight w:val="462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1E874848" w:rsidR="00F0517A" w:rsidRPr="0061522A" w:rsidRDefault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22A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1. </w:t>
            </w:r>
            <w:r w:rsidR="0061522A" w:rsidRPr="0061522A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Data Subject’s Full Name</w:t>
            </w:r>
            <w:r w:rsidR="0061522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21E465AC" w:rsidR="00F0517A" w:rsidRPr="004F7648" w:rsidRDefault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648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2. </w:t>
            </w:r>
            <w:r w:rsidR="004F7648" w:rsidRPr="004F7648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Data Subject’s Date of Birth</w:t>
            </w:r>
            <w:r w:rsidR="004F764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49137B7C" w14:textId="77777777">
        <w:trPr>
          <w:trHeight w:val="71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26C6421D" w14:textId="77777777">
        <w:trPr>
          <w:trHeight w:val="39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266A7F6C" w:rsidR="00F0517A" w:rsidRPr="004F7648" w:rsidRDefault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648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3. </w:t>
            </w:r>
            <w:r w:rsidR="004F7648" w:rsidRPr="004F7648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Data Subject’s Current Address</w:t>
            </w:r>
            <w:r w:rsidR="004F764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090DF460" w14:textId="77777777">
        <w:trPr>
          <w:trHeight w:val="77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6CD5514E" w14:textId="77777777">
        <w:trPr>
          <w:trHeight w:val="35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64728224" w:rsidR="00F0517A" w:rsidRPr="004F7648" w:rsidRDefault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648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4. </w:t>
            </w:r>
            <w:r w:rsidR="004F7648" w:rsidRPr="004F7648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Data Subject’s Telephone Number</w:t>
            </w:r>
            <w:r w:rsidR="004F76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0517A" w:rsidRPr="008A1DAB" w14:paraId="12C5BC9A" w14:textId="77777777">
        <w:trPr>
          <w:trHeight w:val="285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171E9269" w:rsidR="00F0517A" w:rsidRPr="004F7648" w:rsidRDefault="004F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648">
              <w:rPr>
                <w:rFonts w:eastAsia="Times New Roman" w:cstheme="minorHAnsi"/>
                <w:color w:val="000000"/>
                <w:lang w:val="bg-BG" w:eastAsia="en-GB"/>
              </w:rPr>
              <w:t>Home Telephone No</w:t>
            </w:r>
            <w:r w:rsidR="007D3DCD" w:rsidRPr="004F7648">
              <w:rPr>
                <w:rFonts w:eastAsia="Times New Roman" w:cstheme="minorHAnsi"/>
                <w:color w:val="000000"/>
                <w:lang w:val="bg-BG" w:eastAsia="en-GB"/>
              </w:rPr>
              <w:t>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2DBACEB2" w:rsidR="00F0517A" w:rsidRPr="004F7648" w:rsidRDefault="004F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648">
              <w:rPr>
                <w:rFonts w:eastAsia="Times New Roman" w:cstheme="minorHAnsi"/>
                <w:color w:val="000000"/>
                <w:lang w:val="bg-BG" w:eastAsia="en-GB"/>
              </w:rPr>
              <w:t>Mobile Telephone No</w:t>
            </w:r>
            <w:r w:rsidR="007D3DCD" w:rsidRPr="004F7648">
              <w:rPr>
                <w:rFonts w:eastAsia="Times New Roman" w:cstheme="minorHAnsi"/>
                <w:color w:val="000000"/>
                <w:lang w:val="bg-BG" w:eastAsia="en-GB"/>
              </w:rPr>
              <w:t>:</w:t>
            </w:r>
          </w:p>
        </w:tc>
      </w:tr>
      <w:tr w:rsidR="00F0517A" w:rsidRPr="008A1DAB" w14:paraId="1443ADEC" w14:textId="77777777">
        <w:trPr>
          <w:trHeight w:val="93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123D3C29" w14:textId="77777777">
        <w:trPr>
          <w:trHeight w:val="43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45996547" w:rsidR="00F0517A" w:rsidRPr="00B237E3" w:rsidRDefault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7E3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5. </w:t>
            </w:r>
            <w:r w:rsidR="004F7648" w:rsidRPr="00B237E3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Details of data requested</w:t>
            </w:r>
            <w:r w:rsidRPr="00B237E3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:</w:t>
            </w:r>
          </w:p>
        </w:tc>
      </w:tr>
      <w:tr w:rsidR="00F0517A" w:rsidRPr="008A1DAB" w14:paraId="530E34AA" w14:textId="77777777">
        <w:trPr>
          <w:trHeight w:val="93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ACDA66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E74AC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6FA9998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6E315D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0C9A6B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9C9C4BE" w14:textId="77777777">
        <w:trPr>
          <w:trHeight w:val="104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559A063A" w:rsidR="00F0517A" w:rsidRPr="00CF52CA" w:rsidRDefault="007D3DCD" w:rsidP="00CF5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52CA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lastRenderedPageBreak/>
              <w:t xml:space="preserve">6. </w:t>
            </w:r>
            <w:r w:rsidR="00CF52CA" w:rsidRPr="00CF52CA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To help us search for the information you require, please let us know the data you require with as much detail as possible (</w:t>
            </w:r>
            <w:proofErr w:type="gramStart"/>
            <w:r w:rsidR="00CF52CA" w:rsidRPr="00CF52CA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e.g.</w:t>
            </w:r>
            <w:proofErr w:type="gramEnd"/>
            <w:r w:rsidR="00CF52CA" w:rsidRPr="00CF52CA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copies of emails between &lt;date&gt; and &lt;date&gt;). If we do not receive sufficient information to locate the data you require, we may be unable to comply with your request</w:t>
            </w:r>
            <w:r w:rsidR="00B35C84" w:rsidRPr="00CF52CA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>.</w:t>
            </w:r>
            <w:r w:rsidRPr="008A1DAB">
              <w:rPr>
                <w:b/>
                <w:lang w:eastAsia="en-GB"/>
              </w:rPr>
              <w:t xml:space="preserve"> </w:t>
            </w:r>
          </w:p>
        </w:tc>
      </w:tr>
      <w:tr w:rsidR="00F0517A" w:rsidRPr="008A1DAB" w14:paraId="18F50691" w14:textId="77777777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25199CB8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EDA264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5340AF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07056A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F2994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69AAB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E983FA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BD73C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5D925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A486F99" w14:textId="77777777" w:rsidTr="000D2578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5476998" w14:textId="77777777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545B20EE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7. </w:t>
            </w:r>
            <w:r w:rsidR="00CF52C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he information will be sent to</w:t>
            </w:r>
            <w:r w:rsidR="00B35C84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: </w:t>
            </w:r>
          </w:p>
        </w:tc>
      </w:tr>
      <w:tr w:rsidR="00F0517A" w:rsidRPr="008A1DAB" w14:paraId="5CA2F624" w14:textId="77777777">
        <w:trPr>
          <w:trHeight w:val="117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3FCC3268" w:rsidR="00F0517A" w:rsidRPr="008A1DAB" w:rsidRDefault="00CF52CA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val="en-US" w:eastAsia="en-GB"/>
              </w:rPr>
              <w:t>The data subject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7D3DCD" w:rsidRPr="008A1DA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  <w:lang w:eastAsia="en-GB"/>
              </w:rPr>
              <w:t>Representative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7D3DCD" w:rsidRPr="008A1DA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  <w:p w14:paraId="66F2AE62" w14:textId="77777777" w:rsidR="00F0517A" w:rsidRPr="008A1DAB" w:rsidRDefault="00F0517A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</w:p>
          <w:p w14:paraId="0718C750" w14:textId="08F7F2EF" w:rsidR="00F0517A" w:rsidRPr="00CF52CA" w:rsidRDefault="00CF52CA" w:rsidP="00CF52CA">
            <w:pPr>
              <w:rPr>
                <w:lang w:val="bg-BG"/>
              </w:rPr>
            </w:pPr>
            <w:r w:rsidRPr="00CF52CA">
              <w:rPr>
                <w:lang w:val="bg-BG"/>
              </w:rPr>
              <w:t>If the data is sent to the representative, then sections 9 and 10 need to be filled out</w:t>
            </w:r>
            <w:r w:rsidR="007D3DCD" w:rsidRPr="00CF52CA">
              <w:rPr>
                <w:lang w:val="bg-BG"/>
              </w:rPr>
              <w:t>.</w:t>
            </w:r>
            <w:r w:rsidR="007D3DCD" w:rsidRPr="008A1DAB">
              <w:rPr>
                <w:lang w:eastAsia="en-GB"/>
              </w:rPr>
              <w:t xml:space="preserve"> </w:t>
            </w:r>
          </w:p>
        </w:tc>
      </w:tr>
      <w:tr w:rsidR="00F0517A" w:rsidRPr="008A1DAB" w14:paraId="3FA92619" w14:textId="77777777">
        <w:trPr>
          <w:trHeight w:val="39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37415A3C" w:rsidR="00F0517A" w:rsidRPr="00CF52CA" w:rsidRDefault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52C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8. </w:t>
            </w:r>
            <w:r w:rsidR="00CF52CA" w:rsidRPr="00CF52C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I confirm that I am the Data Subject</w:t>
            </w:r>
            <w:r w:rsidRPr="00CF52C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.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3045FDCE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1940C76B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CF52CA">
              <w:rPr>
                <w:rFonts w:eastAsia="Times New Roman" w:cstheme="minorHAnsi"/>
                <w:color w:val="000000"/>
                <w:lang w:val="en-US" w:eastAsia="en-GB"/>
              </w:rPr>
              <w:t>Signature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_</w:t>
            </w:r>
          </w:p>
          <w:p w14:paraId="1D9E7DAB" w14:textId="02A802F0" w:rsidR="00F0517A" w:rsidRPr="008A1DAB" w:rsidRDefault="007D3DCD"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CF52CA">
              <w:rPr>
                <w:rFonts w:eastAsia="Times New Roman" w:cstheme="minorHAnsi"/>
                <w:color w:val="000000"/>
                <w:lang w:val="en-US" w:eastAsia="en-GB"/>
              </w:rPr>
              <w:t>Name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CF52CA">
              <w:rPr>
                <w:lang w:val="en-US"/>
              </w:rPr>
              <w:t>Date</w:t>
            </w:r>
            <w:r w:rsidRPr="008A1DAB">
              <w:t>: ____________________________________________________________________</w:t>
            </w:r>
          </w:p>
          <w:p w14:paraId="6447C463" w14:textId="3B7A6FCE" w:rsidR="00F0517A" w:rsidRPr="008A1DAB" w:rsidRDefault="006D5515" w:rsidP="006D551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6D5515">
              <w:rPr>
                <w:lang w:val="bg-BG"/>
              </w:rPr>
              <w:t xml:space="preserve">I am informed that information will be given to me only after my identification on </w:t>
            </w:r>
            <w:r>
              <w:rPr>
                <w:lang w:val="en-US"/>
              </w:rPr>
              <w:t>place</w:t>
            </w:r>
            <w:r w:rsidRPr="006D5515">
              <w:rPr>
                <w:lang w:val="bg-BG"/>
              </w:rPr>
              <w:t xml:space="preserve"> with an ID card. I am informed that during the inspection a copy of my ID card will not be made / stored by MU-S</w:t>
            </w:r>
            <w:r>
              <w:rPr>
                <w:lang w:val="en-US"/>
              </w:rPr>
              <w:t>OFIA</w:t>
            </w:r>
            <w:r w:rsidR="001B47F7">
              <w:rPr>
                <w:lang w:val="bg-BG"/>
              </w:rPr>
              <w:t xml:space="preserve">. </w:t>
            </w:r>
          </w:p>
        </w:tc>
      </w:tr>
      <w:tr w:rsidR="00F0517A" w:rsidRPr="008A1DAB" w14:paraId="4C0707AD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CF18EB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2E41CF7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CBE54D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AE605E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30ECD4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0C17DA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2F9C91" w14:textId="77777777">
        <w:trPr>
          <w:trHeight w:val="692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3913CF90" w:rsidR="00F0517A" w:rsidRPr="00D35091" w:rsidRDefault="007D3DCD" w:rsidP="00D350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</w:pPr>
            <w:r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9. </w:t>
            </w:r>
            <w:r w:rsidR="005D698B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(</w:t>
            </w:r>
            <w:r w:rsidR="00D35091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o be filled out if the question 7 is answered with “To the representative”)</w:t>
            </w:r>
            <w:r w:rsid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. </w:t>
            </w:r>
            <w:r w:rsidR="00D35091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The Data Subject (whose data is being requested) must give </w:t>
            </w:r>
            <w:r w:rsidR="00D35091" w:rsidRPr="00D35091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n-GB"/>
              </w:rPr>
              <w:t>notarized</w:t>
            </w:r>
            <w:r w:rsidR="00D35091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 </w:t>
            </w:r>
            <w:r w:rsidR="00D35091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written authorization for the information to be released to his/her authorized representative</w:t>
            </w:r>
            <w:r w:rsidR="005D698B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.</w:t>
            </w:r>
            <w:r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</w:t>
            </w:r>
          </w:p>
        </w:tc>
      </w:tr>
      <w:tr w:rsidR="00F0517A" w:rsidRPr="008A1DAB" w14:paraId="063AE4F7" w14:textId="77777777">
        <w:trPr>
          <w:trHeight w:val="276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1CBF1" w14:textId="3F6478A1" w:rsidR="002C28D4" w:rsidRDefault="007D3DCD" w:rsidP="002C2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D35091">
              <w:rPr>
                <w:rFonts w:eastAsia="Times New Roman" w:cstheme="minorHAnsi"/>
                <w:color w:val="000000"/>
                <w:lang w:val="en-US" w:eastAsia="en-GB"/>
              </w:rPr>
              <w:t xml:space="preserve">I hereby give my authorization </w:t>
            </w:r>
            <w:proofErr w:type="gramStart"/>
            <w:r w:rsidR="00D35091">
              <w:rPr>
                <w:rFonts w:eastAsia="Times New Roman" w:cstheme="minorHAnsi"/>
                <w:color w:val="000000"/>
                <w:lang w:val="en-US" w:eastAsia="en-GB"/>
              </w:rPr>
              <w:t xml:space="preserve">to </w:t>
            </w:r>
            <w:r w:rsidR="002C28D4">
              <w:rPr>
                <w:rFonts w:eastAsia="Times New Roman" w:cstheme="minorHAnsi"/>
                <w:color w:val="000000"/>
                <w:lang w:val="bg-BG" w:eastAsia="en-GB"/>
              </w:rPr>
              <w:t xml:space="preserve"> </w:t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t>_</w:t>
            </w:r>
            <w:proofErr w:type="gramEnd"/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t>_________________</w:t>
            </w:r>
            <w:r w:rsidR="002C28D4">
              <w:rPr>
                <w:rFonts w:eastAsia="Times New Roman" w:cstheme="minorHAnsi"/>
                <w:color w:val="000000"/>
                <w:lang w:eastAsia="en-GB"/>
              </w:rPr>
              <w:t>______________________________ /</w:t>
            </w:r>
            <w:r w:rsidR="00D35091">
              <w:rPr>
                <w:rFonts w:eastAsia="Times New Roman" w:cstheme="minorHAnsi"/>
                <w:color w:val="000000"/>
                <w:lang w:val="en-US" w:eastAsia="en-GB"/>
              </w:rPr>
              <w:t>Name</w:t>
            </w:r>
            <w:r w:rsidR="002C28D4">
              <w:rPr>
                <w:rFonts w:eastAsia="Times New Roman" w:cstheme="minorHAnsi"/>
                <w:color w:val="000000"/>
                <w:lang w:eastAsia="en-GB"/>
              </w:rPr>
              <w:t>/</w:t>
            </w:r>
          </w:p>
          <w:p w14:paraId="3F0A3909" w14:textId="629E06C7" w:rsidR="00F0517A" w:rsidRPr="000D2578" w:rsidRDefault="00D3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091">
              <w:rPr>
                <w:rFonts w:eastAsia="Times New Roman" w:cstheme="minorHAnsi"/>
                <w:color w:val="000000"/>
                <w:lang w:val="en-US" w:eastAsia="en-GB"/>
              </w:rPr>
              <w:t>to request access to my personal data</w:t>
            </w:r>
            <w:r w:rsidR="002C28D4" w:rsidRPr="00D35091">
              <w:rPr>
                <w:rFonts w:eastAsia="Times New Roman" w:cstheme="minorHAnsi"/>
                <w:color w:val="000000"/>
                <w:lang w:val="en-US" w:eastAsia="en-GB"/>
              </w:rPr>
              <w:t>.</w:t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>
              <w:rPr>
                <w:rFonts w:eastAsia="Times New Roman" w:cstheme="minorHAnsi"/>
                <w:color w:val="000000"/>
                <w:lang w:val="en-US" w:eastAsia="en-GB"/>
              </w:rPr>
              <w:t xml:space="preserve">Data subject </w:t>
            </w:r>
            <w:proofErr w:type="gramStart"/>
            <w:r>
              <w:rPr>
                <w:rFonts w:eastAsia="Times New Roman" w:cstheme="minorHAnsi"/>
                <w:color w:val="000000"/>
                <w:lang w:val="en-US" w:eastAsia="en-GB"/>
              </w:rPr>
              <w:t>signature</w:t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t>:_</w:t>
            </w:r>
            <w:proofErr w:type="gramEnd"/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t xml:space="preserve">_______________________________________________ </w:t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>
              <w:rPr>
                <w:rFonts w:eastAsia="Times New Roman" w:cstheme="minorHAnsi"/>
                <w:color w:val="000000"/>
                <w:lang w:val="en-US" w:eastAsia="en-GB"/>
              </w:rPr>
              <w:t>Data subject name</w:t>
            </w:r>
            <w:r w:rsidR="002C28D4">
              <w:rPr>
                <w:rFonts w:eastAsia="Times New Roman" w:cstheme="minorHAnsi"/>
                <w:color w:val="000000"/>
                <w:lang w:eastAsia="en-GB"/>
              </w:rPr>
              <w:t xml:space="preserve">: </w:t>
            </w:r>
            <w:r w:rsidR="002C28D4" w:rsidRPr="008A1DAB">
              <w:rPr>
                <w:rFonts w:eastAsia="Times New Roman" w:cstheme="minorHAnsi"/>
                <w:color w:val="000000"/>
                <w:lang w:eastAsia="en-GB"/>
              </w:rPr>
              <w:t>___________________</w:t>
            </w:r>
            <w:r w:rsidR="002C28D4">
              <w:rPr>
                <w:rFonts w:eastAsia="Times New Roman" w:cstheme="minorHAnsi"/>
                <w:color w:val="000000"/>
                <w:lang w:eastAsia="en-GB"/>
              </w:rPr>
              <w:t>_______________________________</w:t>
            </w:r>
          </w:p>
        </w:tc>
      </w:tr>
      <w:tr w:rsidR="00F0517A" w:rsidRPr="008A1DAB" w14:paraId="58C8177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4EBBC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4EEC7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36CAA8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B5278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20B8BB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0B65D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BDC8A0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3A1FBA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A35E36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2642E7C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6233A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BC2052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83A5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711E60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C66D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958E6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25C8E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90710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84BE9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19E8F7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4D395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40529E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354B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F09595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25325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8C489F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D1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CDB1F6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AEC6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0D75F2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F936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FBD178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9B7C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83331C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B763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30C81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8E37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CBA643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C8BAF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2C6758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A33F7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436EEA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5F7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1645CF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C8B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55DF128" w14:textId="77777777" w:rsidTr="000D2578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D45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C2BD0C6" w14:textId="77777777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228B95AA" w:rsidR="00F0517A" w:rsidRPr="00D35091" w:rsidRDefault="007D3DCD" w:rsidP="00D3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10. (</w:t>
            </w:r>
            <w:r w:rsidR="00D35091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o be filled out by the representative of the data subject</w:t>
            </w:r>
            <w:r w:rsidR="005D698B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) </w:t>
            </w:r>
            <w:r w:rsidR="00D35091" w:rsidRPr="00D35091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I confirm that I am the authorized representative of the Data Subject.</w:t>
            </w:r>
            <w:r w:rsidR="00D350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698B">
              <w:rPr>
                <w:rFonts w:eastAsia="Times New Roman" w:cstheme="minorHAnsi"/>
                <w:b/>
                <w:bCs/>
                <w:color w:val="000000"/>
                <w:lang w:val="bg-BG" w:eastAsia="en-GB"/>
              </w:rPr>
              <w:t xml:space="preserve">  </w:t>
            </w:r>
          </w:p>
        </w:tc>
      </w:tr>
      <w:tr w:rsidR="00F0517A" w:rsidRPr="008A1DAB" w14:paraId="7B4AA2D5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E00D2E2" w14:textId="72A76417" w:rsidR="00F0517A" w:rsidRPr="00D35091" w:rsidRDefault="00D3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091">
              <w:rPr>
                <w:lang w:val="bg-BG" w:eastAsia="en-GB"/>
              </w:rPr>
              <w:t>Name of authorized representative and address where personal data is to be sent</w:t>
            </w:r>
            <w:r w:rsidR="007D3DCD" w:rsidRPr="00D35091">
              <w:rPr>
                <w:lang w:val="bg-BG" w:eastAsia="en-GB"/>
              </w:rPr>
              <w:t>:</w:t>
            </w:r>
            <w:r w:rsidR="007D3DCD" w:rsidRPr="00D35091">
              <w:rPr>
                <w:lang w:val="bg-BG" w:eastAsia="en-GB"/>
              </w:rPr>
              <w:br/>
            </w:r>
            <w:r w:rsidR="007D3DCD" w:rsidRPr="00D35091">
              <w:rPr>
                <w:lang w:val="bg-BG" w:eastAsia="en-GB"/>
              </w:rPr>
              <w:br/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 w14:paraId="50A6E01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68E00984" w14:textId="563E9D9B" w:rsidR="00F0517A" w:rsidRPr="008A1DAB" w:rsidRDefault="007D3DCD">
            <w:pPr>
              <w:rPr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 w14:paraId="5BA59B7B" w14:textId="7B696239" w:rsidR="00F0517A" w:rsidRPr="008A1DAB" w:rsidRDefault="00D35091">
            <w:pPr>
              <w:rPr>
                <w:lang w:eastAsia="en-GB"/>
              </w:rPr>
            </w:pPr>
            <w:r>
              <w:rPr>
                <w:lang w:val="en-US" w:eastAsia="en-GB"/>
              </w:rPr>
              <w:t>Signature</w:t>
            </w:r>
            <w:r w:rsidR="007D3DCD" w:rsidRPr="008A1DAB">
              <w:rPr>
                <w:lang w:eastAsia="en-GB"/>
              </w:rPr>
              <w:t>: ______________________________________</w:t>
            </w:r>
            <w:r w:rsidR="005D698B">
              <w:rPr>
                <w:lang w:eastAsia="en-GB"/>
              </w:rPr>
              <w:t>__________________________</w:t>
            </w:r>
            <w:r w:rsidR="007D3DCD" w:rsidRPr="008A1DAB">
              <w:rPr>
                <w:lang w:eastAsia="en-GB"/>
              </w:rPr>
              <w:br/>
            </w:r>
            <w:r w:rsidR="007D3DCD" w:rsidRPr="008A1DAB">
              <w:rPr>
                <w:lang w:eastAsia="en-GB"/>
              </w:rPr>
              <w:br/>
            </w:r>
            <w:r>
              <w:rPr>
                <w:lang w:val="en-US" w:eastAsia="en-GB"/>
              </w:rPr>
              <w:t>Name</w:t>
            </w:r>
            <w:r w:rsidR="007D3DCD" w:rsidRPr="008A1DAB">
              <w:rPr>
                <w:lang w:eastAsia="en-GB"/>
              </w:rPr>
              <w:t>: ___________________________________________________________________</w:t>
            </w:r>
            <w:r w:rsidR="007D3DCD" w:rsidRPr="008A1DAB">
              <w:rPr>
                <w:lang w:eastAsia="en-GB"/>
              </w:rPr>
              <w:br/>
            </w:r>
            <w:r w:rsidR="007D3DCD" w:rsidRPr="008A1DAB">
              <w:rPr>
                <w:lang w:eastAsia="en-GB"/>
              </w:rPr>
              <w:br/>
            </w:r>
            <w:r>
              <w:rPr>
                <w:lang w:val="en-US" w:eastAsia="en-GB"/>
              </w:rPr>
              <w:t>Date</w:t>
            </w:r>
            <w:r w:rsidR="007D3DCD" w:rsidRPr="008A1DAB">
              <w:rPr>
                <w:lang w:eastAsia="en-GB"/>
              </w:rPr>
              <w:t xml:space="preserve">: __________________________________________________________________                            </w:t>
            </w:r>
          </w:p>
        </w:tc>
      </w:tr>
      <w:tr w:rsidR="00F0517A" w:rsidRPr="008A1DAB" w14:paraId="6BC5E8A6" w14:textId="77777777">
        <w:trPr>
          <w:trHeight w:val="395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6193FA6" w14:textId="77777777">
        <w:trPr>
          <w:trHeight w:val="42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3479D1D" w14:textId="77777777">
        <w:trPr>
          <w:trHeight w:val="37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84D6578" w14:textId="77777777" w:rsidTr="00697CE1">
        <w:trPr>
          <w:trHeight w:val="2420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EB6C5E0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A96C4" w14:textId="31B5CA5B" w:rsidR="00F0517A" w:rsidRPr="004E6D4E" w:rsidRDefault="00D35091" w:rsidP="004E6D4E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>
              <w:rPr>
                <w:lang w:eastAsia="en-GB"/>
              </w:rPr>
              <w:t>We will make every effort to process your data subject access request as quickly as possible within 30 calendar days</w:t>
            </w:r>
            <w:r w:rsidR="005D698B" w:rsidRPr="005D698B">
              <w:rPr>
                <w:lang w:val="bg-BG" w:eastAsia="en-GB"/>
              </w:rPr>
              <w:t xml:space="preserve">. </w:t>
            </w:r>
            <w:r w:rsidR="004E6D4E">
              <w:rPr>
                <w:lang w:eastAsia="en-GB"/>
              </w:rPr>
              <w:t>However, if you have any queries whilst your request is being processed, please do not hesitate to contact us at this email address</w:t>
            </w:r>
            <w:r w:rsidR="007D3DCD" w:rsidRPr="005D698B">
              <w:rPr>
                <w:lang w:val="bg-BG" w:eastAsia="en-GB"/>
              </w:rPr>
              <w:t xml:space="preserve">: </w:t>
            </w:r>
            <w:r w:rsidR="00697CE1">
              <w:fldChar w:fldCharType="begin"/>
            </w:r>
            <w:r w:rsidR="00697CE1">
              <w:instrText xml:space="preserve"> HYPERLINK "mailto:dpo@mu-sofia.bg" </w:instrText>
            </w:r>
            <w:r w:rsidR="00697CE1">
              <w:fldChar w:fldCharType="separate"/>
            </w:r>
            <w:r w:rsidR="002C28D4" w:rsidRPr="00C2232D">
              <w:rPr>
                <w:lang w:val="bg-BG"/>
              </w:rPr>
              <w:t>dpo@mu-sofia.bg</w:t>
            </w:r>
            <w:r w:rsidR="00697CE1">
              <w:rPr>
                <w:lang w:val="bg-BG"/>
              </w:rPr>
              <w:fldChar w:fldCharType="end"/>
            </w:r>
            <w:r w:rsidR="002C28D4" w:rsidRPr="00C2232D">
              <w:rPr>
                <w:lang w:val="bg-BG"/>
              </w:rPr>
              <w:t xml:space="preserve"> </w:t>
            </w:r>
            <w:r w:rsidR="004E6D4E">
              <w:rPr>
                <w:lang w:val="en-US"/>
              </w:rPr>
              <w:t xml:space="preserve">or by post: Data Protection Officer, </w:t>
            </w:r>
            <w:r w:rsidR="004E6D4E">
              <w:rPr>
                <w:rFonts w:eastAsia="Times New Roman" w:cstheme="minorHAnsi"/>
                <w:lang w:val="en-US" w:eastAsia="en-GB"/>
              </w:rPr>
              <w:t xml:space="preserve">MEDICAL UNIVERSITY </w:t>
            </w:r>
            <w:r w:rsidR="004E6D4E">
              <w:rPr>
                <w:rFonts w:eastAsia="Times New Roman" w:cstheme="minorHAnsi"/>
                <w:lang w:val="en-US" w:eastAsia="en-GB"/>
              </w:rPr>
              <w:t>–</w:t>
            </w:r>
            <w:r w:rsidR="004E6D4E">
              <w:rPr>
                <w:rFonts w:eastAsia="Times New Roman" w:cstheme="minorHAnsi"/>
                <w:lang w:val="en-US" w:eastAsia="en-GB"/>
              </w:rPr>
              <w:t xml:space="preserve"> SOFIA</w:t>
            </w:r>
            <w:r w:rsidR="004E6D4E">
              <w:rPr>
                <w:rFonts w:eastAsia="Times New Roman" w:cstheme="minorHAnsi"/>
                <w:lang w:val="en-US" w:eastAsia="en-GB"/>
              </w:rPr>
              <w:t xml:space="preserve">, </w:t>
            </w:r>
            <w:r w:rsidR="004E6D4E">
              <w:rPr>
                <w:rFonts w:eastAsia="Times New Roman" w:cstheme="minorHAnsi"/>
                <w:lang w:val="en-US" w:eastAsia="en-GB"/>
              </w:rPr>
              <w:t xml:space="preserve">15 </w:t>
            </w:r>
            <w:proofErr w:type="spellStart"/>
            <w:r w:rsidR="004E6D4E">
              <w:rPr>
                <w:rFonts w:eastAsia="Times New Roman" w:cstheme="minorHAnsi"/>
                <w:lang w:val="en-US" w:eastAsia="en-GB"/>
              </w:rPr>
              <w:t>Akad</w:t>
            </w:r>
            <w:proofErr w:type="spellEnd"/>
            <w:r w:rsidR="004E6D4E">
              <w:rPr>
                <w:rFonts w:eastAsia="Times New Roman" w:cstheme="minorHAnsi"/>
                <w:lang w:val="en-US" w:eastAsia="en-GB"/>
              </w:rPr>
              <w:t xml:space="preserve">. Ivan </w:t>
            </w:r>
            <w:proofErr w:type="spellStart"/>
            <w:r w:rsidR="004E6D4E">
              <w:rPr>
                <w:rFonts w:eastAsia="Times New Roman" w:cstheme="minorHAnsi"/>
                <w:lang w:val="en-US" w:eastAsia="en-GB"/>
              </w:rPr>
              <w:t>Geshov</w:t>
            </w:r>
            <w:proofErr w:type="spellEnd"/>
            <w:r w:rsidR="004E6D4E">
              <w:rPr>
                <w:rFonts w:eastAsia="Times New Roman" w:cstheme="minorHAnsi"/>
                <w:lang w:val="en-US" w:eastAsia="en-GB"/>
              </w:rPr>
              <w:t xml:space="preserve"> </w:t>
            </w:r>
            <w:proofErr w:type="spellStart"/>
            <w:r w:rsidR="004E6D4E">
              <w:rPr>
                <w:rFonts w:eastAsia="Times New Roman" w:cstheme="minorHAnsi"/>
                <w:lang w:val="en-US" w:eastAsia="en-GB"/>
              </w:rPr>
              <w:t>blvd.</w:t>
            </w:r>
            <w:proofErr w:type="spellEnd"/>
            <w:r w:rsidR="004E6D4E">
              <w:rPr>
                <w:rFonts w:eastAsia="Times New Roman" w:cstheme="minorHAnsi"/>
                <w:lang w:val="en-US" w:eastAsia="en-GB"/>
              </w:rPr>
              <w:t>, 1431 Sofia, Bulgaria</w:t>
            </w:r>
            <w:r w:rsidR="002C28D4">
              <w:rPr>
                <w:lang w:val="bg-BG"/>
              </w:rPr>
              <w:t>.</w:t>
            </w:r>
          </w:p>
        </w:tc>
      </w:tr>
      <w:tr w:rsidR="00F0517A" w:rsidRPr="008A1DAB" w14:paraId="4B1849DD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266BBEBE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0F2A56C7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1C5E3685" w14:textId="77777777">
        <w:trPr>
          <w:trHeight w:val="55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AF8E978" w14:textId="0C45E300" w:rsidR="00F0517A" w:rsidRPr="002C28D4" w:rsidRDefault="00F0517A" w:rsidP="002C28D4">
      <w:pPr>
        <w:rPr>
          <w:rFonts w:asciiTheme="minorHAnsi" w:hAnsiTheme="minorHAnsi" w:cstheme="minorHAnsi"/>
        </w:rPr>
      </w:pPr>
    </w:p>
    <w:sectPr w:rsidR="00F0517A" w:rsidRPr="002C28D4" w:rsidSect="00697CE1">
      <w:headerReference w:type="default" r:id="rId9"/>
      <w:footerReference w:type="default" r:id="rId10"/>
      <w:pgSz w:w="11906" w:h="16838"/>
      <w:pgMar w:top="2520" w:right="1417" w:bottom="1417" w:left="1417" w:header="708" w:footer="4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F4D3" w14:textId="77777777" w:rsidR="00F80264" w:rsidRDefault="00F80264">
      <w:pPr>
        <w:spacing w:after="0" w:line="240" w:lineRule="auto"/>
      </w:pPr>
      <w:r>
        <w:separator/>
      </w:r>
    </w:p>
  </w:endnote>
  <w:endnote w:type="continuationSeparator" w:id="0">
    <w:p w14:paraId="57D2AEC3" w14:textId="77777777" w:rsidR="00F80264" w:rsidRDefault="00F8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302"/>
      <w:gridCol w:w="3260"/>
    </w:tblGrid>
    <w:tr w:rsidR="00CD6A66" w:rsidRPr="00300E3B" w14:paraId="79D755FF" w14:textId="77777777" w:rsidTr="005F7990">
      <w:tc>
        <w:tcPr>
          <w:tcW w:w="3652" w:type="dxa"/>
          <w:shd w:val="clear" w:color="auto" w:fill="auto"/>
        </w:tcPr>
        <w:p w14:paraId="223361F2" w14:textId="7ED00ACC" w:rsidR="00CD6A66" w:rsidRPr="00084DA6" w:rsidRDefault="00084DA6" w:rsidP="00CD6A66">
          <w:pPr>
            <w:pStyle w:val="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nfidential</w:t>
          </w:r>
        </w:p>
      </w:tc>
      <w:tc>
        <w:tcPr>
          <w:tcW w:w="2302" w:type="dxa"/>
          <w:shd w:val="clear" w:color="auto" w:fill="auto"/>
        </w:tcPr>
        <w:p w14:paraId="284136B7" w14:textId="77777777" w:rsidR="00CD6A66" w:rsidRPr="00300E3B" w:rsidRDefault="00CD6A66" w:rsidP="00CD6A66">
          <w:pPr>
            <w:pStyle w:val="Foo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14:paraId="68DCCDFD" w14:textId="54AEF434" w:rsidR="00CD6A66" w:rsidRPr="00300E3B" w:rsidRDefault="00084DA6" w:rsidP="00CD6A66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Page</w:t>
          </w:r>
          <w:r w:rsidR="00CD6A66" w:rsidRPr="00300E3B">
            <w:rPr>
              <w:sz w:val="18"/>
              <w:szCs w:val="18"/>
            </w:rPr>
            <w:t xml:space="preserve"> </w:t>
          </w:r>
          <w:r w:rsidR="00CD6A66" w:rsidRPr="00300E3B">
            <w:rPr>
              <w:sz w:val="18"/>
              <w:szCs w:val="18"/>
            </w:rPr>
            <w:fldChar w:fldCharType="begin"/>
          </w:r>
          <w:r w:rsidR="00CD6A66" w:rsidRPr="00300E3B">
            <w:rPr>
              <w:sz w:val="18"/>
              <w:szCs w:val="18"/>
            </w:rPr>
            <w:instrText>PAGE</w:instrText>
          </w:r>
          <w:r w:rsidR="00CD6A66" w:rsidRPr="00300E3B">
            <w:rPr>
              <w:sz w:val="18"/>
              <w:szCs w:val="18"/>
            </w:rPr>
            <w:fldChar w:fldCharType="separate"/>
          </w:r>
          <w:r w:rsidR="0048192D">
            <w:rPr>
              <w:noProof/>
              <w:sz w:val="18"/>
              <w:szCs w:val="18"/>
            </w:rPr>
            <w:t>4</w:t>
          </w:r>
          <w:r w:rsidR="00CD6A66" w:rsidRPr="00300E3B">
            <w:rPr>
              <w:sz w:val="18"/>
              <w:szCs w:val="18"/>
            </w:rPr>
            <w:fldChar w:fldCharType="end"/>
          </w:r>
          <w:r w:rsidR="00CD6A66" w:rsidRPr="00300E3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en-US"/>
            </w:rPr>
            <w:t>of</w:t>
          </w:r>
          <w:r w:rsidR="00CD6A66" w:rsidRPr="00300E3B">
            <w:rPr>
              <w:sz w:val="18"/>
              <w:szCs w:val="18"/>
            </w:rPr>
            <w:t xml:space="preserve"> </w:t>
          </w:r>
          <w:r w:rsidR="00CD6A66" w:rsidRPr="00300E3B">
            <w:rPr>
              <w:sz w:val="18"/>
              <w:szCs w:val="18"/>
            </w:rPr>
            <w:fldChar w:fldCharType="begin"/>
          </w:r>
          <w:r w:rsidR="00CD6A66" w:rsidRPr="00300E3B">
            <w:rPr>
              <w:sz w:val="18"/>
              <w:szCs w:val="18"/>
            </w:rPr>
            <w:instrText>NUMPAGES</w:instrText>
          </w:r>
          <w:r w:rsidR="00CD6A66" w:rsidRPr="00300E3B">
            <w:rPr>
              <w:sz w:val="18"/>
              <w:szCs w:val="18"/>
            </w:rPr>
            <w:fldChar w:fldCharType="separate"/>
          </w:r>
          <w:r w:rsidR="0048192D">
            <w:rPr>
              <w:noProof/>
              <w:sz w:val="18"/>
              <w:szCs w:val="18"/>
            </w:rPr>
            <w:t>4</w:t>
          </w:r>
          <w:r w:rsidR="00CD6A66" w:rsidRPr="00300E3B">
            <w:rPr>
              <w:sz w:val="18"/>
              <w:szCs w:val="18"/>
            </w:rPr>
            <w:fldChar w:fldCharType="end"/>
          </w:r>
        </w:p>
      </w:tc>
    </w:tr>
  </w:tbl>
  <w:p w14:paraId="601B1998" w14:textId="77777777" w:rsidR="00F0517A" w:rsidRDefault="00F0517A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E572" w14:textId="77777777" w:rsidR="00F80264" w:rsidRDefault="00F80264">
      <w:pPr>
        <w:spacing w:after="0" w:line="240" w:lineRule="auto"/>
      </w:pPr>
      <w:r>
        <w:separator/>
      </w:r>
    </w:p>
  </w:footnote>
  <w:footnote w:type="continuationSeparator" w:id="0">
    <w:p w14:paraId="771B2416" w14:textId="77777777" w:rsidR="00F80264" w:rsidRDefault="00F8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6" w:type="dxa"/>
      <w:tblLook w:val="04A0" w:firstRow="1" w:lastRow="0" w:firstColumn="1" w:lastColumn="0" w:noHBand="0" w:noVBand="1"/>
    </w:tblPr>
    <w:tblGrid>
      <w:gridCol w:w="2695"/>
      <w:gridCol w:w="4365"/>
      <w:gridCol w:w="2536"/>
    </w:tblGrid>
    <w:tr w:rsidR="00CD6A66" w:rsidRPr="00C045B3" w14:paraId="760A35FA" w14:textId="77777777" w:rsidTr="0048192D">
      <w:tc>
        <w:tcPr>
          <w:tcW w:w="2695" w:type="dxa"/>
        </w:tcPr>
        <w:p w14:paraId="63935226" w14:textId="22012252" w:rsidR="00CD6A66" w:rsidRDefault="0048192D" w:rsidP="00CD6A66">
          <w:pPr>
            <w:pStyle w:val="Header"/>
            <w:spacing w:before="120" w:after="120"/>
            <w:jc w:val="center"/>
            <w:rPr>
              <w:b/>
            </w:rPr>
          </w:pPr>
          <w:r w:rsidRPr="009B03A8">
            <w:rPr>
              <w:rFonts w:cstheme="minorHAnsi"/>
              <w:b/>
              <w:noProof/>
              <w:sz w:val="40"/>
              <w:szCs w:val="40"/>
              <w:lang w:val="en-US"/>
            </w:rPr>
            <w:drawing>
              <wp:inline distT="0" distB="0" distL="0" distR="0" wp14:anchorId="208E6701" wp14:editId="12124238">
                <wp:extent cx="800100" cy="791936"/>
                <wp:effectExtent l="0" t="0" r="0" b="8255"/>
                <wp:docPr id="11" name="Picture 11" descr="\\Mac\Home\Desktop\Logo-blu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\Home\Desktop\Logo-blue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06" cy="79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25C36F92" w14:textId="11AFD4A5" w:rsidR="00CD6A66" w:rsidRPr="003709C6" w:rsidRDefault="003709C6" w:rsidP="003709C6">
          <w:pPr>
            <w:spacing w:after="0" w:line="240" w:lineRule="auto"/>
            <w:jc w:val="center"/>
            <w:rPr>
              <w:b/>
              <w:sz w:val="28"/>
              <w:szCs w:val="32"/>
              <w:lang w:val="bg-BG"/>
            </w:rPr>
          </w:pPr>
          <w:r w:rsidRPr="003709C6">
            <w:rPr>
              <w:b/>
              <w:sz w:val="28"/>
              <w:szCs w:val="32"/>
              <w:lang w:val="bg-BG"/>
            </w:rPr>
            <w:t>DATA SUBJECT ACCESS REQUEST FORM</w:t>
          </w:r>
        </w:p>
      </w:tc>
      <w:tc>
        <w:tcPr>
          <w:tcW w:w="2536" w:type="dxa"/>
          <w:vAlign w:val="center"/>
        </w:tcPr>
        <w:p w14:paraId="5CB3BA98" w14:textId="1685E0DD" w:rsidR="00CD6A66" w:rsidRPr="00662D59" w:rsidRDefault="003709C6" w:rsidP="00CD6A66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</w:rPr>
          </w:pPr>
          <w:r>
            <w:rPr>
              <w:rFonts w:ascii="Verdana" w:hAnsi="Verdana"/>
              <w:color w:val="000000" w:themeColor="text1"/>
              <w:sz w:val="16"/>
              <w:szCs w:val="16"/>
            </w:rPr>
            <w:t>Ver.</w:t>
          </w:r>
          <w:r w:rsidR="00CD6A66"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0</w:t>
          </w:r>
          <w:r w:rsidR="00E40E49">
            <w:rPr>
              <w:rFonts w:ascii="Verdana" w:hAnsi="Verdana"/>
              <w:color w:val="000000" w:themeColor="text1"/>
              <w:sz w:val="16"/>
              <w:szCs w:val="16"/>
            </w:rPr>
            <w:t>3</w:t>
          </w:r>
          <w:r w:rsidR="00CD6A66"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/ </w:t>
          </w:r>
          <w:r w:rsidR="00E40E49">
            <w:rPr>
              <w:rFonts w:ascii="Verdana" w:hAnsi="Verdana"/>
              <w:color w:val="000000" w:themeColor="text1"/>
              <w:sz w:val="16"/>
              <w:szCs w:val="16"/>
            </w:rPr>
            <w:t>01.01.2021</w:t>
          </w:r>
          <w:r w:rsidR="00CD6A66"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2F72D557" w14:textId="77777777" w:rsidR="00F0517A" w:rsidRDefault="00F0517A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7A"/>
    <w:rsid w:val="0000390D"/>
    <w:rsid w:val="00035954"/>
    <w:rsid w:val="00056A80"/>
    <w:rsid w:val="00074E49"/>
    <w:rsid w:val="00084DA6"/>
    <w:rsid w:val="000D2578"/>
    <w:rsid w:val="00106880"/>
    <w:rsid w:val="001B47F7"/>
    <w:rsid w:val="002C28D4"/>
    <w:rsid w:val="002D3E1E"/>
    <w:rsid w:val="00343D72"/>
    <w:rsid w:val="003709C6"/>
    <w:rsid w:val="003A7552"/>
    <w:rsid w:val="0045137C"/>
    <w:rsid w:val="0048192D"/>
    <w:rsid w:val="004C1EB1"/>
    <w:rsid w:val="004E6D4E"/>
    <w:rsid w:val="004F216F"/>
    <w:rsid w:val="004F7648"/>
    <w:rsid w:val="00525438"/>
    <w:rsid w:val="005D698B"/>
    <w:rsid w:val="0061522A"/>
    <w:rsid w:val="0066239B"/>
    <w:rsid w:val="00697CE1"/>
    <w:rsid w:val="006D5515"/>
    <w:rsid w:val="0072525C"/>
    <w:rsid w:val="0074357F"/>
    <w:rsid w:val="007D10D1"/>
    <w:rsid w:val="007D3DCD"/>
    <w:rsid w:val="00891B71"/>
    <w:rsid w:val="008A1DAB"/>
    <w:rsid w:val="00956ECB"/>
    <w:rsid w:val="00962D99"/>
    <w:rsid w:val="00990F16"/>
    <w:rsid w:val="00B237E3"/>
    <w:rsid w:val="00B35C84"/>
    <w:rsid w:val="00B74CB3"/>
    <w:rsid w:val="00BC05A1"/>
    <w:rsid w:val="00CD6A66"/>
    <w:rsid w:val="00CF52CA"/>
    <w:rsid w:val="00D26E7C"/>
    <w:rsid w:val="00D35091"/>
    <w:rsid w:val="00D4318B"/>
    <w:rsid w:val="00DE2050"/>
    <w:rsid w:val="00DE4007"/>
    <w:rsid w:val="00E40E49"/>
    <w:rsid w:val="00E52C35"/>
    <w:rsid w:val="00E85EB0"/>
    <w:rsid w:val="00F0517A"/>
    <w:rsid w:val="00F109E7"/>
    <w:rsid w:val="00F80264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u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EDE3-C152-41A6-9FAB-F8809B86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Access Request Form</vt:lpstr>
    </vt:vector>
  </TitlesOfParts>
  <Manager/>
  <Company>Link it Ltd.</Company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>Ivo Bikov</dc:creator>
  <cp:keywords/>
  <dc:description/>
  <cp:lastModifiedBy>my</cp:lastModifiedBy>
  <cp:revision>46</cp:revision>
  <dcterms:created xsi:type="dcterms:W3CDTF">2017-09-27T13:07:00Z</dcterms:created>
  <dcterms:modified xsi:type="dcterms:W3CDTF">2021-01-12T15:39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readonly">
    <vt:lpwstr/>
  </property>
  <property fmtid="{D5CDD505-2E9C-101B-9397-08002B2CF9AE}" pid="11" name="sflag">
    <vt:lpwstr>1504075751</vt:lpwstr>
  </property>
  <property fmtid="{D5CDD505-2E9C-101B-9397-08002B2CF9AE}" pid="12" name="Organization_name">
    <vt:lpwstr>Organization name</vt:lpwstr>
  </property>
</Properties>
</file>